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33DD" w14:textId="0D3E236A" w:rsidR="00445308" w:rsidRPr="0083402E" w:rsidRDefault="009E3848" w:rsidP="00FC25CE">
      <w:pPr>
        <w:pStyle w:val="Zkladntext3"/>
        <w:spacing w:after="240"/>
        <w:rPr>
          <w:rFonts w:asciiTheme="minorHAnsi" w:hAnsiTheme="minorHAnsi" w:cstheme="minorHAnsi"/>
          <w:b/>
          <w:sz w:val="28"/>
          <w:szCs w:val="24"/>
        </w:rPr>
      </w:pPr>
      <w:bookmarkStart w:id="0" w:name="kriteria_vahy"/>
      <w:bookmarkEnd w:id="0"/>
      <w:r w:rsidRPr="00D65C33">
        <w:rPr>
          <w:rFonts w:asciiTheme="minorHAnsi" w:hAnsiTheme="minorHAnsi" w:cstheme="minorHAnsi"/>
          <w:b/>
          <w:sz w:val="28"/>
          <w:szCs w:val="24"/>
        </w:rPr>
        <w:t>A.</w:t>
      </w:r>
      <w:r w:rsidRPr="00D65C33">
        <w:rPr>
          <w:rFonts w:asciiTheme="minorHAnsi" w:hAnsiTheme="minorHAnsi" w:cstheme="minorHAnsi"/>
          <w:b/>
          <w:caps/>
          <w:sz w:val="28"/>
          <w:szCs w:val="24"/>
        </w:rPr>
        <w:t>4 Návrh uchádzača na plnenie kritérií</w:t>
      </w:r>
    </w:p>
    <w:p w14:paraId="78A19E40" w14:textId="44C386E6" w:rsidR="00445308" w:rsidRDefault="00E80E31" w:rsidP="0083402E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ov</w:t>
      </w:r>
      <w:r w:rsidR="00D430D7" w:rsidRPr="00D65C33">
        <w:rPr>
          <w:rFonts w:asciiTheme="minorHAnsi" w:hAnsiTheme="minorHAnsi" w:cstheme="minorHAnsi"/>
          <w:sz w:val="22"/>
          <w:szCs w:val="22"/>
        </w:rPr>
        <w:t xml:space="preserve"> zákazky: </w:t>
      </w:r>
      <w:r w:rsidR="00D430D7" w:rsidRPr="00D65C33">
        <w:rPr>
          <w:rFonts w:asciiTheme="minorHAnsi" w:hAnsiTheme="minorHAnsi" w:cstheme="minorHAnsi"/>
          <w:sz w:val="22"/>
          <w:szCs w:val="22"/>
        </w:rPr>
        <w:tab/>
      </w:r>
      <w:r w:rsidR="006D68C7">
        <w:rPr>
          <w:rFonts w:asciiTheme="minorHAnsi" w:hAnsiTheme="minorHAnsi" w:cstheme="minorHAnsi"/>
          <w:sz w:val="22"/>
          <w:szCs w:val="22"/>
        </w:rPr>
        <w:t>Pranie nemocničnej bielizne a dezinfekcia lôžkovín</w:t>
      </w:r>
    </w:p>
    <w:p w14:paraId="3548F173" w14:textId="77777777" w:rsidR="0083402E" w:rsidRPr="0083402E" w:rsidRDefault="0083402E" w:rsidP="0083402E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50EAB8" w14:textId="4669C411" w:rsidR="009E3848" w:rsidRPr="00D65C33" w:rsidRDefault="009E3848" w:rsidP="009E3848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  <w:r w:rsidRPr="00D65C33">
        <w:rPr>
          <w:rFonts w:asciiTheme="minorHAnsi" w:hAnsiTheme="minorHAnsi" w:cstheme="minorHAnsi"/>
          <w:b/>
          <w:bCs/>
          <w:sz w:val="22"/>
          <w:szCs w:val="22"/>
        </w:rPr>
        <w:t>Uchádzač</w:t>
      </w:r>
      <w:r w:rsidRPr="00D65C33">
        <w:rPr>
          <w:rFonts w:asciiTheme="minorHAnsi" w:hAnsiTheme="minorHAnsi" w:cstheme="minorHAnsi"/>
          <w:sz w:val="22"/>
          <w:szCs w:val="22"/>
        </w:rPr>
        <w:t>:</w:t>
      </w:r>
    </w:p>
    <w:p w14:paraId="4E779C13" w14:textId="77777777"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obchodné men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5DAB66FB" w14:textId="77777777"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ídl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2E57B607" w14:textId="77777777"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bookmarkStart w:id="1" w:name="_GoBack"/>
      <w:bookmarkEnd w:id="1"/>
    </w:p>
    <w:p w14:paraId="75EEFB9D" w14:textId="77777777"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DIČ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6C37A467" w14:textId="075A2B1B"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 DPH</w:t>
      </w:r>
      <w:r w:rsidR="00D32D8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*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2DAAF2B0" w14:textId="77777777"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zapísaný v registri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122D19BD" w14:textId="77777777"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v mene ktorého koná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67412C4B" w14:textId="77777777" w:rsidR="00D65C33" w:rsidRPr="00D65C33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bankové spojenie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4A4D21C5" w14:textId="77777777" w:rsidR="00D65C33" w:rsidRPr="002C345A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2C345A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BAN:</w:t>
      </w:r>
      <w:r w:rsidRPr="002C345A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2C345A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0C156B52" w14:textId="77777777" w:rsidR="00D65C33" w:rsidRPr="002C345A" w:rsidRDefault="00D65C33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2C345A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WIFT:</w:t>
      </w:r>
      <w:r w:rsidRPr="002C345A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7FCE1889" w14:textId="3F89B786" w:rsidR="002C345A" w:rsidRPr="00960DFC" w:rsidRDefault="002C345A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960DFC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 xml:space="preserve">Kontaktná osoba pre </w:t>
      </w:r>
      <w:proofErr w:type="spellStart"/>
      <w:r w:rsidRPr="00960DFC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e-aukciu</w:t>
      </w:r>
      <w:proofErr w:type="spellEnd"/>
      <w:r w:rsidRPr="00960DFC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:</w:t>
      </w:r>
    </w:p>
    <w:p w14:paraId="026F32B9" w14:textId="6A9C3882" w:rsidR="002C345A" w:rsidRPr="00960DFC" w:rsidRDefault="002C345A" w:rsidP="00D65C33">
      <w:pPr>
        <w:spacing w:line="276" w:lineRule="auto"/>
        <w:outlineLvl w:val="0"/>
        <w:rPr>
          <w:rFonts w:asciiTheme="minorHAnsi" w:eastAsia="Calibri" w:hAnsiTheme="minorHAnsi" w:cstheme="minorHAnsi"/>
          <w:bCs/>
          <w:i/>
          <w:iCs/>
          <w:noProof w:val="0"/>
          <w:szCs w:val="22"/>
          <w:lang w:eastAsia="en-US"/>
        </w:rPr>
      </w:pPr>
      <w:r w:rsidRPr="00960DFC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 xml:space="preserve"> </w:t>
      </w:r>
      <w:r w:rsidRPr="00960DFC">
        <w:rPr>
          <w:rFonts w:asciiTheme="minorHAnsi" w:eastAsia="Calibri" w:hAnsiTheme="minorHAnsi" w:cstheme="minorHAnsi"/>
          <w:bCs/>
          <w:i/>
          <w:iCs/>
          <w:noProof w:val="0"/>
          <w:szCs w:val="22"/>
          <w:lang w:eastAsia="en-US"/>
        </w:rPr>
        <w:t>(meno a priezvisko, e-mailová adresa, tel. číslo)</w:t>
      </w:r>
    </w:p>
    <w:p w14:paraId="2F061586" w14:textId="77777777" w:rsidR="00D65C33" w:rsidRPr="00D65C33" w:rsidRDefault="00D65C33" w:rsidP="009E3848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14:paraId="29CE9593" w14:textId="77777777" w:rsidR="009E3848" w:rsidRDefault="009E3848" w:rsidP="00D65C33">
      <w:pPr>
        <w:pStyle w:val="Zkladntext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D68C7">
        <w:rPr>
          <w:rFonts w:asciiTheme="minorHAnsi" w:hAnsiTheme="minorHAnsi" w:cstheme="minorHAnsi"/>
          <w:b/>
          <w:bCs/>
          <w:sz w:val="22"/>
          <w:szCs w:val="22"/>
        </w:rPr>
        <w:t>Návrh uchádzača na plnenie kritérií:</w:t>
      </w:r>
    </w:p>
    <w:p w14:paraId="7A5FF550" w14:textId="77777777" w:rsidR="006D68C7" w:rsidRDefault="006D68C7" w:rsidP="00D65C33">
      <w:pPr>
        <w:pStyle w:val="Zkladntext3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2126"/>
        <w:gridCol w:w="1843"/>
        <w:gridCol w:w="1417"/>
        <w:gridCol w:w="1701"/>
      </w:tblGrid>
      <w:tr w:rsidR="006D68C7" w:rsidRPr="006D68C7" w14:paraId="5982AB4A" w14:textId="2CB983A5" w:rsidTr="006D68C7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D31F77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86AED17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91646CF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A76547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Množstvo (bielizne/lôžkovín) v kg/12 mesiac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EE53082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Cena celko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14:paraId="63FC2948" w14:textId="38D913F4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Cena celkom</w:t>
            </w:r>
          </w:p>
        </w:tc>
      </w:tr>
      <w:tr w:rsidR="006D68C7" w:rsidRPr="006D68C7" w14:paraId="33A8E1C6" w14:textId="5BC88EEA" w:rsidTr="006D68C7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F21B57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proofErr w:type="spellStart"/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.č</w:t>
            </w:r>
            <w:proofErr w:type="spellEnd"/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F89D5" w14:textId="77777777" w:rsidR="006D68C7" w:rsidRPr="006D68C7" w:rsidRDefault="006D68C7" w:rsidP="006D68C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A27972F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v EUR bez DPH/1 kg (bielizne/lôžkovín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FA1A5" w14:textId="77777777" w:rsidR="006D68C7" w:rsidRPr="006D68C7" w:rsidRDefault="006D68C7" w:rsidP="006D68C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48F9EE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Cs/>
                <w:noProof w:val="0"/>
                <w:color w:val="000000"/>
                <w:sz w:val="20"/>
                <w:szCs w:val="20"/>
              </w:rPr>
              <w:t>v EUR bez 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381F8618" w14:textId="39A7FC8F" w:rsidR="006D68C7" w:rsidRPr="006D68C7" w:rsidRDefault="006D68C7" w:rsidP="006D68C7">
            <w:pPr>
              <w:jc w:val="center"/>
              <w:rPr>
                <w:rFonts w:ascii="Calibri" w:hAnsi="Calibri" w:cs="Calibri"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Cs/>
                <w:noProof w:val="0"/>
                <w:color w:val="000000"/>
                <w:sz w:val="20"/>
                <w:szCs w:val="20"/>
              </w:rPr>
              <w:t>v EUR s DPH</w:t>
            </w:r>
          </w:p>
        </w:tc>
      </w:tr>
      <w:tr w:rsidR="006D68C7" w:rsidRPr="006D68C7" w14:paraId="6EBB9077" w14:textId="2C680D74" w:rsidTr="006D68C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3940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1.</w:t>
            </w:r>
            <w:r w:rsidRPr="006D68C7">
              <w:rPr>
                <w:rFonts w:ascii="Times New Roman" w:hAnsi="Times New Roman"/>
                <w:b/>
                <w:bCs/>
                <w:noProof w:val="0"/>
                <w:color w:val="000000"/>
                <w:sz w:val="14"/>
                <w:szCs w:val="14"/>
              </w:rPr>
              <w:t xml:space="preserve">       </w:t>
            </w: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41A9" w14:textId="77777777" w:rsidR="006D68C7" w:rsidRPr="006D68C7" w:rsidRDefault="006D68C7" w:rsidP="006D68C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Pranie bieli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1AE282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8792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60227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0DA68E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2ED8E09A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6D68C7" w:rsidRPr="006D68C7" w14:paraId="13AA5561" w14:textId="512D3608" w:rsidTr="006D68C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213D" w14:textId="77777777" w:rsidR="006D68C7" w:rsidRPr="006D68C7" w:rsidRDefault="006D68C7" w:rsidP="006D68C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2.</w:t>
            </w:r>
            <w:r w:rsidRPr="006D68C7">
              <w:rPr>
                <w:rFonts w:ascii="Times New Roman" w:hAnsi="Times New Roman"/>
                <w:b/>
                <w:bCs/>
                <w:noProof w:val="0"/>
                <w:color w:val="000000"/>
                <w:sz w:val="14"/>
                <w:szCs w:val="14"/>
              </w:rPr>
              <w:t xml:space="preserve">       </w:t>
            </w: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EC50" w14:textId="77777777" w:rsidR="006D68C7" w:rsidRPr="006D68C7" w:rsidRDefault="006D68C7" w:rsidP="006D68C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Dezinfekcia lôžkoví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339A06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8D4E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4087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B41BADC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  <w:r w:rsidRPr="006D68C7"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4E7EB2B0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 w:val="20"/>
                <w:szCs w:val="20"/>
              </w:rPr>
            </w:pPr>
          </w:p>
        </w:tc>
      </w:tr>
      <w:tr w:rsidR="006D68C7" w:rsidRPr="006D68C7" w14:paraId="3AEE5F7A" w14:textId="6D99E559" w:rsidTr="006D68C7">
        <w:trPr>
          <w:trHeight w:val="315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9A1A59" w14:textId="647D8DA3" w:rsidR="006D68C7" w:rsidRPr="006D68C7" w:rsidRDefault="006D68C7" w:rsidP="006D68C7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0"/>
                <w:szCs w:val="20"/>
              </w:rPr>
              <w:t>Celková maximálna cena za celý predmet zákaz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16CF9" w14:textId="3FAF8A9E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07840" w14:textId="77777777" w:rsidR="006D68C7" w:rsidRPr="006D68C7" w:rsidRDefault="006D68C7" w:rsidP="006D68C7">
            <w:pPr>
              <w:jc w:val="right"/>
              <w:rPr>
                <w:rFonts w:ascii="Calibri" w:hAnsi="Calibri" w:cs="Calibri"/>
                <w:noProof w:val="0"/>
                <w:color w:val="000000"/>
                <w:szCs w:val="22"/>
              </w:rPr>
            </w:pPr>
          </w:p>
        </w:tc>
      </w:tr>
    </w:tbl>
    <w:p w14:paraId="4E52E550" w14:textId="77777777" w:rsidR="006D68C7" w:rsidRPr="00D65C33" w:rsidRDefault="006D68C7" w:rsidP="00D65C33">
      <w:pPr>
        <w:pStyle w:val="Zkladntext3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6C53F0" w14:textId="493813BE" w:rsidR="00D430D7" w:rsidRPr="00D65C33" w:rsidRDefault="00DA69F1" w:rsidP="00D430D7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/>
          <w:noProof w:val="0"/>
          <w:szCs w:val="22"/>
          <w:lang w:eastAsia="en-US"/>
        </w:rPr>
        <w:t>*</w:t>
      </w:r>
      <w:r w:rsidR="00D430D7" w:rsidRPr="00D65C33">
        <w:rPr>
          <w:rFonts w:asciiTheme="minorHAnsi" w:eastAsia="Calibri" w:hAnsiTheme="minorHAnsi" w:cstheme="minorHAnsi"/>
          <w:b/>
          <w:noProof w:val="0"/>
          <w:szCs w:val="22"/>
          <w:lang w:eastAsia="en-US"/>
        </w:rPr>
        <w:t xml:space="preserve"> </w:t>
      </w:r>
      <w:r w:rsidR="00D430D7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Ak uchádzač nie je platcom DPH, </w:t>
      </w:r>
      <w:r w:rsidR="00D32D83">
        <w:rPr>
          <w:rFonts w:asciiTheme="minorHAnsi" w:eastAsia="Calibri" w:hAnsiTheme="minorHAnsi" w:cstheme="minorHAnsi"/>
          <w:noProof w:val="0"/>
          <w:szCs w:val="22"/>
          <w:lang w:eastAsia="en-US"/>
        </w:rPr>
        <w:t>na túto skutočnosť upozorní</w:t>
      </w:r>
      <w:r w:rsidR="00D430D7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</w:t>
      </w:r>
    </w:p>
    <w:p w14:paraId="1223F638" w14:textId="327DD61B" w:rsidR="00D430D7" w:rsidRPr="00D65C33" w:rsidRDefault="00D430D7" w:rsidP="007D18AA">
      <w:pPr>
        <w:numPr>
          <w:ilvl w:val="3"/>
          <w:numId w:val="0"/>
        </w:numPr>
        <w:tabs>
          <w:tab w:val="num" w:pos="2836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14:paraId="08A97560" w14:textId="77777777" w:rsidR="00D430D7" w:rsidRPr="00D65C33" w:rsidRDefault="00D430D7" w:rsidP="00D430D7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14:paraId="68088BBC" w14:textId="1B0A9210" w:rsidR="00D430D7" w:rsidRPr="00D65C33" w:rsidRDefault="00D430D7" w:rsidP="00D430D7">
      <w:pPr>
        <w:spacing w:after="160" w:line="259" w:lineRule="auto"/>
        <w:jc w:val="both"/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Uchádzač predložením tejto ponuky zároveň prehlasuje, že je dôkladne oboznámený s celým obsahom súťažných podkladov</w:t>
      </w:r>
      <w:r w:rsidR="00196064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,</w:t>
      </w:r>
      <w:r w:rsidR="0091514A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</w:t>
      </w:r>
      <w:r w:rsidR="0091514A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úhlasí s obsahom návrhu zmluvy, ktorá je súčasťou </w:t>
      </w:r>
      <w:r w:rsidR="00D65C33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súťažných podkladov</w:t>
      </w:r>
      <w:r w:rsidR="0091514A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v tomto procese </w:t>
      </w:r>
      <w:r w:rsidR="00D65C33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verejného obstarávania</w:t>
      </w:r>
      <w:r w:rsidR="007C371A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a</w:t>
      </w:r>
      <w:r w:rsidR="00D65C33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všetky </w:t>
      </w:r>
      <w:r w:rsidR="00D65C33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uchádzačom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predložené doklady, dokumenty, vyhlásenia a údaje uvedené v  ponuke alebo akejkoľvek inej komunikácii s verejným obstarávateľom týkajúcej sa tohto verejného obstaráva</w:t>
      </w:r>
      <w:r w:rsidR="00196064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nia sú pravdivé a úplné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</w:t>
      </w:r>
      <w:r w:rsidR="0091514A"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</w:t>
      </w:r>
    </w:p>
    <w:p w14:paraId="1B40F495" w14:textId="46D7A4C0" w:rsidR="00196064" w:rsidRPr="00D65C33" w:rsidRDefault="00D430D7" w:rsidP="001960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Podaním ponuky uchádzač zároveň vyhlasuje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, že 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akceptuj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e celý predmet zákazky a všetky podmienky jeho poskytovania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 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tanovené v súťažných podkladoch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a súhlasí, že ak sa stane úspešným, 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bud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e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plniť predmet zákazky v súlade s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 týmito </w:t>
      </w:r>
      <w:r w:rsidR="00481870"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požiadavkami </w:t>
      </w:r>
      <w:r w:rsid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a podmienkami a že tento</w:t>
      </w:r>
      <w:r w:rsidR="00481870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návrh na plnenie kritérií bude </w:t>
      </w:r>
      <w:r w:rsidR="00196064"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súčasťou uzatvorenej zmluvy.</w:t>
      </w:r>
    </w:p>
    <w:p w14:paraId="53B5C19B" w14:textId="77777777" w:rsidR="00A61CF7" w:rsidRPr="00D65C33" w:rsidRDefault="00A61CF7" w:rsidP="001960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14:paraId="7855033A" w14:textId="49B39508" w:rsidR="009E3848" w:rsidRPr="00D65C33" w:rsidRDefault="009E3848" w:rsidP="001960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hAnsiTheme="minorHAnsi" w:cstheme="minorHAnsi"/>
          <w:szCs w:val="22"/>
        </w:rPr>
        <w:t>V ...............................</w:t>
      </w:r>
      <w:r w:rsidR="00D65C33" w:rsidRPr="00D65C33">
        <w:rPr>
          <w:rFonts w:asciiTheme="minorHAnsi" w:hAnsiTheme="minorHAnsi" w:cstheme="minorHAnsi"/>
          <w:szCs w:val="22"/>
        </w:rPr>
        <w:t xml:space="preserve">, dňa </w:t>
      </w:r>
      <w:r w:rsidRPr="00D65C33">
        <w:rPr>
          <w:rFonts w:asciiTheme="minorHAnsi" w:hAnsiTheme="minorHAnsi" w:cstheme="minorHAnsi"/>
          <w:szCs w:val="22"/>
        </w:rPr>
        <w:t>......................</w:t>
      </w:r>
    </w:p>
    <w:p w14:paraId="249F7DE7" w14:textId="77777777" w:rsidR="009E3848" w:rsidRPr="00D65C33" w:rsidRDefault="009E3848" w:rsidP="009E3848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14:paraId="30E9CB23" w14:textId="77777777" w:rsidR="00D65C33" w:rsidRPr="00D65C33" w:rsidRDefault="00D65C33" w:rsidP="00DF5F21">
      <w:pPr>
        <w:spacing w:line="259" w:lineRule="auto"/>
        <w:jc w:val="right"/>
        <w:rPr>
          <w:rFonts w:asciiTheme="minorHAnsi" w:eastAsia="Calibri" w:hAnsiTheme="minorHAnsi" w:cstheme="minorHAnsi"/>
          <w:i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(podpis osoby oprávnenej konať za uchádzača)</w:t>
      </w:r>
    </w:p>
    <w:p w14:paraId="1422C413" w14:textId="77777777" w:rsidR="00D65C33" w:rsidRPr="00D65C33" w:rsidRDefault="00D65C33" w:rsidP="00A61CF7">
      <w:pPr>
        <w:spacing w:after="120" w:line="259" w:lineRule="auto"/>
        <w:jc w:val="right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.............................................................</w:t>
      </w:r>
    </w:p>
    <w:p w14:paraId="14C8D5E3" w14:textId="0E02605A" w:rsidR="00D65C33" w:rsidRPr="00960DFC" w:rsidRDefault="00D65C33" w:rsidP="00D65C33">
      <w:pPr>
        <w:spacing w:after="160" w:line="259" w:lineRule="auto"/>
        <w:jc w:val="right"/>
        <w:rPr>
          <w:rFonts w:asciiTheme="minorHAnsi" w:eastAsia="Calibri" w:hAnsiTheme="minorHAnsi" w:cstheme="minorHAnsi"/>
          <w:i/>
          <w:noProof w:val="0"/>
          <w:szCs w:val="22"/>
          <w:lang w:eastAsia="en-US"/>
        </w:rPr>
      </w:pPr>
      <w:r w:rsidRPr="00960DFC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Meno a priezvisko osoby oprávnenej konať za uchádzača</w:t>
      </w:r>
      <w:r w:rsidR="00A61CF7" w:rsidRPr="00960DFC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*</w:t>
      </w:r>
    </w:p>
    <w:p w14:paraId="16C1EB4D" w14:textId="14D5878F" w:rsidR="00D81320" w:rsidRPr="00D65C33" w:rsidRDefault="00A61CF7" w:rsidP="00750EB0">
      <w:pPr>
        <w:pStyle w:val="Zkladntext3"/>
        <w:spacing w:after="240"/>
        <w:ind w:left="720"/>
        <w:jc w:val="left"/>
        <w:rPr>
          <w:rFonts w:asciiTheme="minorHAnsi" w:hAnsiTheme="minorHAnsi" w:cstheme="minorHAnsi"/>
        </w:rPr>
      </w:pPr>
      <w:r w:rsidRPr="00960DFC">
        <w:rPr>
          <w:rFonts w:asciiTheme="minorHAnsi" w:hAnsiTheme="minorHAnsi" w:cstheme="minorHAnsi"/>
          <w:i/>
          <w:sz w:val="22"/>
          <w:szCs w:val="22"/>
        </w:rPr>
        <w:t>*V prípade, že návrh predkladá za uchádzača iná osoba ako osoba oprávnená konať za uchádzača, priložiť oprávnenie, vystavené uchádzačom</w:t>
      </w:r>
    </w:p>
    <w:sectPr w:rsidR="00D81320" w:rsidRPr="00D65C33" w:rsidSect="004E32F5">
      <w:footerReference w:type="even" r:id="rId10"/>
      <w:footerReference w:type="first" r:id="rId11"/>
      <w:pgSz w:w="11906" w:h="16838" w:code="9"/>
      <w:pgMar w:top="873" w:right="1134" w:bottom="1134" w:left="1134" w:header="709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81FED" w14:textId="77777777" w:rsidR="008804B6" w:rsidRDefault="008804B6">
      <w:r>
        <w:separator/>
      </w:r>
    </w:p>
  </w:endnote>
  <w:endnote w:type="continuationSeparator" w:id="0">
    <w:p w14:paraId="26FA56A4" w14:textId="77777777" w:rsidR="008804B6" w:rsidRDefault="008804B6">
      <w:r>
        <w:continuationSeparator/>
      </w:r>
    </w:p>
  </w:endnote>
  <w:endnote w:type="continuationNotice" w:id="1">
    <w:p w14:paraId="1C05F883" w14:textId="77777777" w:rsidR="008804B6" w:rsidRDefault="00880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10879"/>
      <w:docPartObj>
        <w:docPartGallery w:val="Page Numbers (Bottom of Page)"/>
        <w:docPartUnique/>
      </w:docPartObj>
    </w:sdtPr>
    <w:sdtEndPr/>
    <w:sdtContent>
      <w:p w14:paraId="1F65C173" w14:textId="7DA6CD09" w:rsidR="00EC60CC" w:rsidRDefault="00EC60CC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14:paraId="258B67CA" w14:textId="77777777" w:rsidR="00EC60CC" w:rsidRDefault="00EC60C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3C95" w14:textId="2B7E2D5F" w:rsidR="00EC60CC" w:rsidRPr="00BD67E2" w:rsidRDefault="00EC60CC">
    <w:pPr>
      <w:pStyle w:val="Pta"/>
      <w:jc w:val="right"/>
      <w:rPr>
        <w:rFonts w:ascii="Times New Roman" w:hAnsi="Times New Roman"/>
        <w:sz w:val="18"/>
      </w:rPr>
    </w:pPr>
  </w:p>
  <w:p w14:paraId="47A62388" w14:textId="77777777" w:rsidR="00EC60CC" w:rsidRPr="00BD67E2" w:rsidRDefault="00EC60CC" w:rsidP="00BD67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22D1F" w14:textId="77777777" w:rsidR="008804B6" w:rsidRDefault="008804B6">
      <w:r>
        <w:separator/>
      </w:r>
    </w:p>
  </w:footnote>
  <w:footnote w:type="continuationSeparator" w:id="0">
    <w:p w14:paraId="6F164C24" w14:textId="77777777" w:rsidR="008804B6" w:rsidRDefault="008804B6">
      <w:r>
        <w:continuationSeparator/>
      </w:r>
    </w:p>
  </w:footnote>
  <w:footnote w:type="continuationNotice" w:id="1">
    <w:p w14:paraId="0B9BF8C6" w14:textId="77777777" w:rsidR="008804B6" w:rsidRDefault="008804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F3"/>
    <w:multiLevelType w:val="hybridMultilevel"/>
    <w:tmpl w:val="0E16D62A"/>
    <w:lvl w:ilvl="0" w:tplc="87E85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6E6F"/>
    <w:multiLevelType w:val="hybridMultilevel"/>
    <w:tmpl w:val="EC0899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25B7B"/>
    <w:multiLevelType w:val="hybridMultilevel"/>
    <w:tmpl w:val="65C6BF4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>
    <w:nsid w:val="14261EB2"/>
    <w:multiLevelType w:val="hybridMultilevel"/>
    <w:tmpl w:val="7F542DB4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9">
    <w:nsid w:val="251C570F"/>
    <w:multiLevelType w:val="hybridMultilevel"/>
    <w:tmpl w:val="061833C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D244F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7906"/>
    <w:multiLevelType w:val="hybridMultilevel"/>
    <w:tmpl w:val="35EE73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5F4C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D5723E"/>
    <w:multiLevelType w:val="multilevel"/>
    <w:tmpl w:val="9B5EE9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E7F1B"/>
    <w:multiLevelType w:val="hybridMultilevel"/>
    <w:tmpl w:val="1D5CD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1489"/>
    <w:multiLevelType w:val="hybridMultilevel"/>
    <w:tmpl w:val="E5FC9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75ABF"/>
    <w:multiLevelType w:val="hybridMultilevel"/>
    <w:tmpl w:val="1778D40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B470E5"/>
    <w:multiLevelType w:val="multilevel"/>
    <w:tmpl w:val="8236D21C"/>
    <w:lvl w:ilvl="0">
      <w:start w:val="19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8144E89"/>
    <w:multiLevelType w:val="hybridMultilevel"/>
    <w:tmpl w:val="D3DE8B5C"/>
    <w:lvl w:ilvl="0" w:tplc="041B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F1FDF"/>
    <w:multiLevelType w:val="hybridMultilevel"/>
    <w:tmpl w:val="C2C0F9D2"/>
    <w:lvl w:ilvl="0" w:tplc="3F2ABF1E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E702C9F"/>
    <w:multiLevelType w:val="hybridMultilevel"/>
    <w:tmpl w:val="661E07BA"/>
    <w:lvl w:ilvl="0" w:tplc="00D42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F013D37"/>
    <w:multiLevelType w:val="multilevel"/>
    <w:tmpl w:val="74D6A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4D5D4D"/>
    <w:multiLevelType w:val="hybridMultilevel"/>
    <w:tmpl w:val="5CB4BA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0"/>
  </w:num>
  <w:num w:numId="5">
    <w:abstractNumId w:val="8"/>
  </w:num>
  <w:num w:numId="6">
    <w:abstractNumId w:val="4"/>
  </w:num>
  <w:num w:numId="7">
    <w:abstractNumId w:val="14"/>
  </w:num>
  <w:num w:numId="8">
    <w:abstractNumId w:val="27"/>
  </w:num>
  <w:num w:numId="9">
    <w:abstractNumId w:val="9"/>
  </w:num>
  <w:num w:numId="10">
    <w:abstractNumId w:val="19"/>
  </w:num>
  <w:num w:numId="11">
    <w:abstractNumId w:val="18"/>
  </w:num>
  <w:num w:numId="12">
    <w:abstractNumId w:val="2"/>
  </w:num>
  <w:num w:numId="13">
    <w:abstractNumId w:val="24"/>
  </w:num>
  <w:num w:numId="14">
    <w:abstractNumId w:val="0"/>
  </w:num>
  <w:num w:numId="15">
    <w:abstractNumId w:val="1"/>
  </w:num>
  <w:num w:numId="16">
    <w:abstractNumId w:val="23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3"/>
  </w:num>
  <w:num w:numId="26">
    <w:abstractNumId w:val="16"/>
  </w:num>
  <w:num w:numId="27">
    <w:abstractNumId w:val="5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48"/>
    <w:rsid w:val="0000143F"/>
    <w:rsid w:val="00001BE7"/>
    <w:rsid w:val="00005634"/>
    <w:rsid w:val="00007977"/>
    <w:rsid w:val="0001376D"/>
    <w:rsid w:val="000205F8"/>
    <w:rsid w:val="000230F9"/>
    <w:rsid w:val="00023C2E"/>
    <w:rsid w:val="00025B27"/>
    <w:rsid w:val="00025EB5"/>
    <w:rsid w:val="00040427"/>
    <w:rsid w:val="00041BFD"/>
    <w:rsid w:val="0004757C"/>
    <w:rsid w:val="000479AF"/>
    <w:rsid w:val="00054F30"/>
    <w:rsid w:val="00066E9D"/>
    <w:rsid w:val="000702FA"/>
    <w:rsid w:val="0007082F"/>
    <w:rsid w:val="0007282B"/>
    <w:rsid w:val="00074EA6"/>
    <w:rsid w:val="00084392"/>
    <w:rsid w:val="00085410"/>
    <w:rsid w:val="00093A8A"/>
    <w:rsid w:val="00093D80"/>
    <w:rsid w:val="0009519D"/>
    <w:rsid w:val="00096EED"/>
    <w:rsid w:val="000973CB"/>
    <w:rsid w:val="000A13FD"/>
    <w:rsid w:val="000A183A"/>
    <w:rsid w:val="000B2703"/>
    <w:rsid w:val="000B5CF3"/>
    <w:rsid w:val="000C214F"/>
    <w:rsid w:val="000C21BB"/>
    <w:rsid w:val="000C50EE"/>
    <w:rsid w:val="000E49EB"/>
    <w:rsid w:val="000E5B31"/>
    <w:rsid w:val="000F1728"/>
    <w:rsid w:val="000F3E86"/>
    <w:rsid w:val="000F3F76"/>
    <w:rsid w:val="000F43F4"/>
    <w:rsid w:val="000F6FF5"/>
    <w:rsid w:val="00112D1D"/>
    <w:rsid w:val="00112D34"/>
    <w:rsid w:val="001254AE"/>
    <w:rsid w:val="00125E17"/>
    <w:rsid w:val="00126017"/>
    <w:rsid w:val="001273BB"/>
    <w:rsid w:val="00131896"/>
    <w:rsid w:val="00134255"/>
    <w:rsid w:val="001358C4"/>
    <w:rsid w:val="0013608C"/>
    <w:rsid w:val="001407F1"/>
    <w:rsid w:val="0014245D"/>
    <w:rsid w:val="00144B72"/>
    <w:rsid w:val="001469BD"/>
    <w:rsid w:val="00146D7A"/>
    <w:rsid w:val="001505BE"/>
    <w:rsid w:val="0015206A"/>
    <w:rsid w:val="0015372E"/>
    <w:rsid w:val="001556D8"/>
    <w:rsid w:val="001563CB"/>
    <w:rsid w:val="0016047E"/>
    <w:rsid w:val="00165DD5"/>
    <w:rsid w:val="00166618"/>
    <w:rsid w:val="00167C7A"/>
    <w:rsid w:val="001818C6"/>
    <w:rsid w:val="00184CB8"/>
    <w:rsid w:val="00186A4E"/>
    <w:rsid w:val="00186B20"/>
    <w:rsid w:val="001905AB"/>
    <w:rsid w:val="00193030"/>
    <w:rsid w:val="00194B9C"/>
    <w:rsid w:val="00196064"/>
    <w:rsid w:val="001964CC"/>
    <w:rsid w:val="00197212"/>
    <w:rsid w:val="001A019F"/>
    <w:rsid w:val="001A2880"/>
    <w:rsid w:val="001A32E1"/>
    <w:rsid w:val="001A3515"/>
    <w:rsid w:val="001A37DF"/>
    <w:rsid w:val="001B2F66"/>
    <w:rsid w:val="001C1722"/>
    <w:rsid w:val="001C5CC8"/>
    <w:rsid w:val="001C7436"/>
    <w:rsid w:val="001D2DD9"/>
    <w:rsid w:val="001D38BC"/>
    <w:rsid w:val="001D4836"/>
    <w:rsid w:val="001D6B82"/>
    <w:rsid w:val="001D714C"/>
    <w:rsid w:val="001E1EF9"/>
    <w:rsid w:val="001E2BA2"/>
    <w:rsid w:val="001E5FDC"/>
    <w:rsid w:val="001E66E7"/>
    <w:rsid w:val="001F14D4"/>
    <w:rsid w:val="001F7CF2"/>
    <w:rsid w:val="00204A9A"/>
    <w:rsid w:val="00205032"/>
    <w:rsid w:val="00205055"/>
    <w:rsid w:val="00206134"/>
    <w:rsid w:val="002127D8"/>
    <w:rsid w:val="00221DE1"/>
    <w:rsid w:val="00223AD9"/>
    <w:rsid w:val="00227BDC"/>
    <w:rsid w:val="002322D5"/>
    <w:rsid w:val="00233603"/>
    <w:rsid w:val="00235137"/>
    <w:rsid w:val="00236B32"/>
    <w:rsid w:val="00246803"/>
    <w:rsid w:val="0025237E"/>
    <w:rsid w:val="00255E75"/>
    <w:rsid w:val="002564E9"/>
    <w:rsid w:val="00260084"/>
    <w:rsid w:val="00261559"/>
    <w:rsid w:val="002621C1"/>
    <w:rsid w:val="00263BFA"/>
    <w:rsid w:val="00271B27"/>
    <w:rsid w:val="0027369F"/>
    <w:rsid w:val="0027441B"/>
    <w:rsid w:val="0027455D"/>
    <w:rsid w:val="00275BB5"/>
    <w:rsid w:val="00277467"/>
    <w:rsid w:val="00280850"/>
    <w:rsid w:val="002808C7"/>
    <w:rsid w:val="002847B7"/>
    <w:rsid w:val="00285127"/>
    <w:rsid w:val="00285520"/>
    <w:rsid w:val="002858D5"/>
    <w:rsid w:val="0028611B"/>
    <w:rsid w:val="00286578"/>
    <w:rsid w:val="002950EF"/>
    <w:rsid w:val="00297ED0"/>
    <w:rsid w:val="002A2B8D"/>
    <w:rsid w:val="002A2E28"/>
    <w:rsid w:val="002A3693"/>
    <w:rsid w:val="002A7898"/>
    <w:rsid w:val="002B0576"/>
    <w:rsid w:val="002B0E91"/>
    <w:rsid w:val="002B1F9A"/>
    <w:rsid w:val="002C345A"/>
    <w:rsid w:val="002C37DD"/>
    <w:rsid w:val="002C3CC7"/>
    <w:rsid w:val="002C64DC"/>
    <w:rsid w:val="002D6054"/>
    <w:rsid w:val="002E22AB"/>
    <w:rsid w:val="002E2C9D"/>
    <w:rsid w:val="002E4059"/>
    <w:rsid w:val="002F2971"/>
    <w:rsid w:val="002F2ACF"/>
    <w:rsid w:val="002F5F53"/>
    <w:rsid w:val="002F6502"/>
    <w:rsid w:val="0030022C"/>
    <w:rsid w:val="00306473"/>
    <w:rsid w:val="00306C12"/>
    <w:rsid w:val="00310599"/>
    <w:rsid w:val="003105EC"/>
    <w:rsid w:val="00310840"/>
    <w:rsid w:val="00314927"/>
    <w:rsid w:val="00317125"/>
    <w:rsid w:val="0032188F"/>
    <w:rsid w:val="003225A8"/>
    <w:rsid w:val="003267B5"/>
    <w:rsid w:val="00334C95"/>
    <w:rsid w:val="00336BA9"/>
    <w:rsid w:val="0033779D"/>
    <w:rsid w:val="0034266C"/>
    <w:rsid w:val="00342945"/>
    <w:rsid w:val="00345CAE"/>
    <w:rsid w:val="00347462"/>
    <w:rsid w:val="00351FBB"/>
    <w:rsid w:val="00353F81"/>
    <w:rsid w:val="00362A2F"/>
    <w:rsid w:val="00363547"/>
    <w:rsid w:val="003653EB"/>
    <w:rsid w:val="00366400"/>
    <w:rsid w:val="00372A3A"/>
    <w:rsid w:val="003734E5"/>
    <w:rsid w:val="00375954"/>
    <w:rsid w:val="00377983"/>
    <w:rsid w:val="00377D9B"/>
    <w:rsid w:val="003801FE"/>
    <w:rsid w:val="00381B36"/>
    <w:rsid w:val="00382CBD"/>
    <w:rsid w:val="00385A12"/>
    <w:rsid w:val="003865BE"/>
    <w:rsid w:val="00386CFE"/>
    <w:rsid w:val="003915A3"/>
    <w:rsid w:val="003919C2"/>
    <w:rsid w:val="00392186"/>
    <w:rsid w:val="0039322F"/>
    <w:rsid w:val="00395941"/>
    <w:rsid w:val="003A33DD"/>
    <w:rsid w:val="003A6BF5"/>
    <w:rsid w:val="003B0E8D"/>
    <w:rsid w:val="003B1ED7"/>
    <w:rsid w:val="003B52DC"/>
    <w:rsid w:val="003C203C"/>
    <w:rsid w:val="003C580A"/>
    <w:rsid w:val="003C6050"/>
    <w:rsid w:val="003D18C1"/>
    <w:rsid w:val="003E1131"/>
    <w:rsid w:val="003E1545"/>
    <w:rsid w:val="003E30B2"/>
    <w:rsid w:val="003E31A8"/>
    <w:rsid w:val="003E4596"/>
    <w:rsid w:val="003E5462"/>
    <w:rsid w:val="003E5819"/>
    <w:rsid w:val="003E76C6"/>
    <w:rsid w:val="003F0C1F"/>
    <w:rsid w:val="00402054"/>
    <w:rsid w:val="004027EE"/>
    <w:rsid w:val="00403ECB"/>
    <w:rsid w:val="0040484B"/>
    <w:rsid w:val="00405053"/>
    <w:rsid w:val="00406ADA"/>
    <w:rsid w:val="00410C2E"/>
    <w:rsid w:val="00412FCB"/>
    <w:rsid w:val="0042216E"/>
    <w:rsid w:val="004223EA"/>
    <w:rsid w:val="0042536C"/>
    <w:rsid w:val="00433468"/>
    <w:rsid w:val="00433FD8"/>
    <w:rsid w:val="00434C25"/>
    <w:rsid w:val="004353C8"/>
    <w:rsid w:val="00436CBF"/>
    <w:rsid w:val="004429A0"/>
    <w:rsid w:val="00445308"/>
    <w:rsid w:val="00453516"/>
    <w:rsid w:val="004608EB"/>
    <w:rsid w:val="004664BE"/>
    <w:rsid w:val="004673C6"/>
    <w:rsid w:val="004708E0"/>
    <w:rsid w:val="00480CA4"/>
    <w:rsid w:val="00481870"/>
    <w:rsid w:val="0048362B"/>
    <w:rsid w:val="0048503F"/>
    <w:rsid w:val="00486213"/>
    <w:rsid w:val="00495B9E"/>
    <w:rsid w:val="004A2749"/>
    <w:rsid w:val="004A2C7F"/>
    <w:rsid w:val="004A2D7F"/>
    <w:rsid w:val="004C1CC7"/>
    <w:rsid w:val="004D3147"/>
    <w:rsid w:val="004D5A95"/>
    <w:rsid w:val="004D5D83"/>
    <w:rsid w:val="004E014D"/>
    <w:rsid w:val="004E0775"/>
    <w:rsid w:val="004E1B8A"/>
    <w:rsid w:val="004E23B6"/>
    <w:rsid w:val="004E2FF1"/>
    <w:rsid w:val="004E32F5"/>
    <w:rsid w:val="004F2336"/>
    <w:rsid w:val="004F25EC"/>
    <w:rsid w:val="004F272E"/>
    <w:rsid w:val="004F5A84"/>
    <w:rsid w:val="005016EB"/>
    <w:rsid w:val="00504976"/>
    <w:rsid w:val="005071E3"/>
    <w:rsid w:val="00507CF2"/>
    <w:rsid w:val="0051080A"/>
    <w:rsid w:val="00510BA1"/>
    <w:rsid w:val="00510CA7"/>
    <w:rsid w:val="00515E76"/>
    <w:rsid w:val="005173BC"/>
    <w:rsid w:val="00517838"/>
    <w:rsid w:val="00523B05"/>
    <w:rsid w:val="0052463E"/>
    <w:rsid w:val="00524CE8"/>
    <w:rsid w:val="0052571D"/>
    <w:rsid w:val="005331AA"/>
    <w:rsid w:val="00533236"/>
    <w:rsid w:val="005370A1"/>
    <w:rsid w:val="005373B6"/>
    <w:rsid w:val="00537BC7"/>
    <w:rsid w:val="00540AF5"/>
    <w:rsid w:val="005431AE"/>
    <w:rsid w:val="005453EE"/>
    <w:rsid w:val="005455F4"/>
    <w:rsid w:val="00545DB7"/>
    <w:rsid w:val="0055094A"/>
    <w:rsid w:val="005512D0"/>
    <w:rsid w:val="0055338A"/>
    <w:rsid w:val="00556D99"/>
    <w:rsid w:val="00556F64"/>
    <w:rsid w:val="00562D60"/>
    <w:rsid w:val="005652A9"/>
    <w:rsid w:val="005659ED"/>
    <w:rsid w:val="005704A8"/>
    <w:rsid w:val="005706B6"/>
    <w:rsid w:val="00572B13"/>
    <w:rsid w:val="005843A6"/>
    <w:rsid w:val="00585601"/>
    <w:rsid w:val="00596461"/>
    <w:rsid w:val="00596BBD"/>
    <w:rsid w:val="005A197F"/>
    <w:rsid w:val="005A5403"/>
    <w:rsid w:val="005A5643"/>
    <w:rsid w:val="005A5F93"/>
    <w:rsid w:val="005A6C71"/>
    <w:rsid w:val="005A7091"/>
    <w:rsid w:val="005B04CC"/>
    <w:rsid w:val="005B0544"/>
    <w:rsid w:val="005B0E3B"/>
    <w:rsid w:val="005B1377"/>
    <w:rsid w:val="005B60BA"/>
    <w:rsid w:val="005C29B8"/>
    <w:rsid w:val="005C60C0"/>
    <w:rsid w:val="005D64D8"/>
    <w:rsid w:val="005D6506"/>
    <w:rsid w:val="005F04C0"/>
    <w:rsid w:val="005F4577"/>
    <w:rsid w:val="0060101E"/>
    <w:rsid w:val="00601E7B"/>
    <w:rsid w:val="006105CB"/>
    <w:rsid w:val="00611A9C"/>
    <w:rsid w:val="00611F3E"/>
    <w:rsid w:val="00613D74"/>
    <w:rsid w:val="00615D0D"/>
    <w:rsid w:val="00621AF6"/>
    <w:rsid w:val="00622F9D"/>
    <w:rsid w:val="00624EAA"/>
    <w:rsid w:val="00626447"/>
    <w:rsid w:val="00636D5A"/>
    <w:rsid w:val="00640784"/>
    <w:rsid w:val="00643CEB"/>
    <w:rsid w:val="00647867"/>
    <w:rsid w:val="0065479C"/>
    <w:rsid w:val="00654F8E"/>
    <w:rsid w:val="00655ED2"/>
    <w:rsid w:val="00657AB7"/>
    <w:rsid w:val="006610A7"/>
    <w:rsid w:val="0066229C"/>
    <w:rsid w:val="00672713"/>
    <w:rsid w:val="00686410"/>
    <w:rsid w:val="00686973"/>
    <w:rsid w:val="00697E9E"/>
    <w:rsid w:val="006A3FA2"/>
    <w:rsid w:val="006B282C"/>
    <w:rsid w:val="006B7452"/>
    <w:rsid w:val="006C6B76"/>
    <w:rsid w:val="006D240D"/>
    <w:rsid w:val="006D3D02"/>
    <w:rsid w:val="006D3EFD"/>
    <w:rsid w:val="006D4714"/>
    <w:rsid w:val="006D5511"/>
    <w:rsid w:val="006D68C7"/>
    <w:rsid w:val="006E4907"/>
    <w:rsid w:val="006E53AE"/>
    <w:rsid w:val="006E5D59"/>
    <w:rsid w:val="006E6F0C"/>
    <w:rsid w:val="006F4DBB"/>
    <w:rsid w:val="006F69BB"/>
    <w:rsid w:val="006F6EBA"/>
    <w:rsid w:val="00702154"/>
    <w:rsid w:val="00704295"/>
    <w:rsid w:val="007042CF"/>
    <w:rsid w:val="00713056"/>
    <w:rsid w:val="007162AE"/>
    <w:rsid w:val="00726AE8"/>
    <w:rsid w:val="00733AE1"/>
    <w:rsid w:val="00741E30"/>
    <w:rsid w:val="007444FC"/>
    <w:rsid w:val="00750EB0"/>
    <w:rsid w:val="00756C2D"/>
    <w:rsid w:val="007609F3"/>
    <w:rsid w:val="00763E9B"/>
    <w:rsid w:val="007643A0"/>
    <w:rsid w:val="00773FE8"/>
    <w:rsid w:val="00774751"/>
    <w:rsid w:val="00781D0A"/>
    <w:rsid w:val="00782052"/>
    <w:rsid w:val="00785CA6"/>
    <w:rsid w:val="00793EFF"/>
    <w:rsid w:val="00794179"/>
    <w:rsid w:val="0079437E"/>
    <w:rsid w:val="00794D02"/>
    <w:rsid w:val="007A4D4D"/>
    <w:rsid w:val="007A64CC"/>
    <w:rsid w:val="007B1C62"/>
    <w:rsid w:val="007B2BD2"/>
    <w:rsid w:val="007C0C23"/>
    <w:rsid w:val="007C1EB7"/>
    <w:rsid w:val="007C2509"/>
    <w:rsid w:val="007C371A"/>
    <w:rsid w:val="007D18AA"/>
    <w:rsid w:val="007D2F34"/>
    <w:rsid w:val="007E376A"/>
    <w:rsid w:val="007F5000"/>
    <w:rsid w:val="007F6E41"/>
    <w:rsid w:val="00800B52"/>
    <w:rsid w:val="008125A1"/>
    <w:rsid w:val="0081329B"/>
    <w:rsid w:val="00814D5A"/>
    <w:rsid w:val="00815EAD"/>
    <w:rsid w:val="00820622"/>
    <w:rsid w:val="00824248"/>
    <w:rsid w:val="00830492"/>
    <w:rsid w:val="008328D2"/>
    <w:rsid w:val="0083402E"/>
    <w:rsid w:val="00836C6E"/>
    <w:rsid w:val="00837291"/>
    <w:rsid w:val="008415A1"/>
    <w:rsid w:val="00842F92"/>
    <w:rsid w:val="00843F06"/>
    <w:rsid w:val="00847346"/>
    <w:rsid w:val="00851808"/>
    <w:rsid w:val="00855CA9"/>
    <w:rsid w:val="008562B2"/>
    <w:rsid w:val="008609DA"/>
    <w:rsid w:val="0086309A"/>
    <w:rsid w:val="0086479F"/>
    <w:rsid w:val="008774B0"/>
    <w:rsid w:val="0087750F"/>
    <w:rsid w:val="008804B6"/>
    <w:rsid w:val="00881CF9"/>
    <w:rsid w:val="00881FF7"/>
    <w:rsid w:val="008874A6"/>
    <w:rsid w:val="00891F39"/>
    <w:rsid w:val="00892323"/>
    <w:rsid w:val="008928B9"/>
    <w:rsid w:val="00892FF5"/>
    <w:rsid w:val="008A4FF1"/>
    <w:rsid w:val="008A538B"/>
    <w:rsid w:val="008B034E"/>
    <w:rsid w:val="008B234E"/>
    <w:rsid w:val="008B6B26"/>
    <w:rsid w:val="008C1E8E"/>
    <w:rsid w:val="008C28BB"/>
    <w:rsid w:val="008C71AE"/>
    <w:rsid w:val="008D344A"/>
    <w:rsid w:val="008D36DD"/>
    <w:rsid w:val="008E002C"/>
    <w:rsid w:val="008E4827"/>
    <w:rsid w:val="008E4B18"/>
    <w:rsid w:val="008F00DE"/>
    <w:rsid w:val="008F2736"/>
    <w:rsid w:val="008F4308"/>
    <w:rsid w:val="00901FB3"/>
    <w:rsid w:val="00905381"/>
    <w:rsid w:val="00915064"/>
    <w:rsid w:val="0091514A"/>
    <w:rsid w:val="009157B2"/>
    <w:rsid w:val="00917DA0"/>
    <w:rsid w:val="00920B06"/>
    <w:rsid w:val="00925702"/>
    <w:rsid w:val="00925E9A"/>
    <w:rsid w:val="009276B1"/>
    <w:rsid w:val="0093071F"/>
    <w:rsid w:val="00931CC1"/>
    <w:rsid w:val="0093556D"/>
    <w:rsid w:val="009402CA"/>
    <w:rsid w:val="0095167B"/>
    <w:rsid w:val="0095172D"/>
    <w:rsid w:val="009520A2"/>
    <w:rsid w:val="00956433"/>
    <w:rsid w:val="00960048"/>
    <w:rsid w:val="00960D04"/>
    <w:rsid w:val="00960DFC"/>
    <w:rsid w:val="00960F3C"/>
    <w:rsid w:val="00971C0B"/>
    <w:rsid w:val="009814C5"/>
    <w:rsid w:val="00996A13"/>
    <w:rsid w:val="009A1698"/>
    <w:rsid w:val="009A4FE8"/>
    <w:rsid w:val="009A55E2"/>
    <w:rsid w:val="009A7C30"/>
    <w:rsid w:val="009B0C01"/>
    <w:rsid w:val="009B0C80"/>
    <w:rsid w:val="009B1720"/>
    <w:rsid w:val="009B66F0"/>
    <w:rsid w:val="009C26FC"/>
    <w:rsid w:val="009C32DF"/>
    <w:rsid w:val="009C5C2F"/>
    <w:rsid w:val="009D5CCA"/>
    <w:rsid w:val="009E0D94"/>
    <w:rsid w:val="009E20D3"/>
    <w:rsid w:val="009E3068"/>
    <w:rsid w:val="009E3127"/>
    <w:rsid w:val="009E3848"/>
    <w:rsid w:val="009F10A3"/>
    <w:rsid w:val="009F1C8D"/>
    <w:rsid w:val="009F2F41"/>
    <w:rsid w:val="009F57BB"/>
    <w:rsid w:val="009F669C"/>
    <w:rsid w:val="00A008B8"/>
    <w:rsid w:val="00A01291"/>
    <w:rsid w:val="00A03FAA"/>
    <w:rsid w:val="00A13266"/>
    <w:rsid w:val="00A137BE"/>
    <w:rsid w:val="00A1442E"/>
    <w:rsid w:val="00A1531B"/>
    <w:rsid w:val="00A211D0"/>
    <w:rsid w:val="00A23EAF"/>
    <w:rsid w:val="00A25BA7"/>
    <w:rsid w:val="00A26A18"/>
    <w:rsid w:val="00A330F4"/>
    <w:rsid w:val="00A35302"/>
    <w:rsid w:val="00A37ECF"/>
    <w:rsid w:val="00A401FB"/>
    <w:rsid w:val="00A43D7B"/>
    <w:rsid w:val="00A441F0"/>
    <w:rsid w:val="00A4421D"/>
    <w:rsid w:val="00A46041"/>
    <w:rsid w:val="00A46759"/>
    <w:rsid w:val="00A47038"/>
    <w:rsid w:val="00A52B43"/>
    <w:rsid w:val="00A57706"/>
    <w:rsid w:val="00A60127"/>
    <w:rsid w:val="00A60FFA"/>
    <w:rsid w:val="00A61CF7"/>
    <w:rsid w:val="00A627A7"/>
    <w:rsid w:val="00A630A6"/>
    <w:rsid w:val="00A631F1"/>
    <w:rsid w:val="00A648CA"/>
    <w:rsid w:val="00A65F36"/>
    <w:rsid w:val="00A66947"/>
    <w:rsid w:val="00A672FB"/>
    <w:rsid w:val="00A76C61"/>
    <w:rsid w:val="00A76EFB"/>
    <w:rsid w:val="00A77A51"/>
    <w:rsid w:val="00A81309"/>
    <w:rsid w:val="00A81349"/>
    <w:rsid w:val="00A84AFA"/>
    <w:rsid w:val="00A84FCF"/>
    <w:rsid w:val="00A87773"/>
    <w:rsid w:val="00A87913"/>
    <w:rsid w:val="00A87C8D"/>
    <w:rsid w:val="00A909E4"/>
    <w:rsid w:val="00A90BF9"/>
    <w:rsid w:val="00A97CD3"/>
    <w:rsid w:val="00A97F0E"/>
    <w:rsid w:val="00AA295D"/>
    <w:rsid w:val="00AA7EEA"/>
    <w:rsid w:val="00AB2AAE"/>
    <w:rsid w:val="00AB2C74"/>
    <w:rsid w:val="00AB5E52"/>
    <w:rsid w:val="00AB6203"/>
    <w:rsid w:val="00AB78B4"/>
    <w:rsid w:val="00AD51DA"/>
    <w:rsid w:val="00AD52BA"/>
    <w:rsid w:val="00AD5D55"/>
    <w:rsid w:val="00AD7247"/>
    <w:rsid w:val="00AE0011"/>
    <w:rsid w:val="00AE053B"/>
    <w:rsid w:val="00AE78F4"/>
    <w:rsid w:val="00AF34D2"/>
    <w:rsid w:val="00AF44EF"/>
    <w:rsid w:val="00AF5115"/>
    <w:rsid w:val="00AF6E2B"/>
    <w:rsid w:val="00B00A1C"/>
    <w:rsid w:val="00B01971"/>
    <w:rsid w:val="00B03611"/>
    <w:rsid w:val="00B048E4"/>
    <w:rsid w:val="00B04A1E"/>
    <w:rsid w:val="00B07A19"/>
    <w:rsid w:val="00B1158E"/>
    <w:rsid w:val="00B155F5"/>
    <w:rsid w:val="00B1667E"/>
    <w:rsid w:val="00B1794B"/>
    <w:rsid w:val="00B21FAE"/>
    <w:rsid w:val="00B227A3"/>
    <w:rsid w:val="00B235EF"/>
    <w:rsid w:val="00B273E5"/>
    <w:rsid w:val="00B32EB2"/>
    <w:rsid w:val="00B337C2"/>
    <w:rsid w:val="00B4594B"/>
    <w:rsid w:val="00B510EC"/>
    <w:rsid w:val="00B556DA"/>
    <w:rsid w:val="00B55FDF"/>
    <w:rsid w:val="00B66FAF"/>
    <w:rsid w:val="00B763FC"/>
    <w:rsid w:val="00B768CC"/>
    <w:rsid w:val="00B80A82"/>
    <w:rsid w:val="00B830FA"/>
    <w:rsid w:val="00B83366"/>
    <w:rsid w:val="00B84B0C"/>
    <w:rsid w:val="00B86BE6"/>
    <w:rsid w:val="00B9022C"/>
    <w:rsid w:val="00B93478"/>
    <w:rsid w:val="00B948E2"/>
    <w:rsid w:val="00B96C0D"/>
    <w:rsid w:val="00B9703F"/>
    <w:rsid w:val="00B976B7"/>
    <w:rsid w:val="00BA5842"/>
    <w:rsid w:val="00BA6DE7"/>
    <w:rsid w:val="00BB110D"/>
    <w:rsid w:val="00BB1D3F"/>
    <w:rsid w:val="00BB7371"/>
    <w:rsid w:val="00BC35A8"/>
    <w:rsid w:val="00BC3CBD"/>
    <w:rsid w:val="00BD239D"/>
    <w:rsid w:val="00BD5C0D"/>
    <w:rsid w:val="00BD67E2"/>
    <w:rsid w:val="00BE0669"/>
    <w:rsid w:val="00BE3E5F"/>
    <w:rsid w:val="00BF05EC"/>
    <w:rsid w:val="00BF300E"/>
    <w:rsid w:val="00BF5636"/>
    <w:rsid w:val="00BF65E8"/>
    <w:rsid w:val="00C021FD"/>
    <w:rsid w:val="00C050B5"/>
    <w:rsid w:val="00C0668C"/>
    <w:rsid w:val="00C070A8"/>
    <w:rsid w:val="00C15625"/>
    <w:rsid w:val="00C20534"/>
    <w:rsid w:val="00C20D20"/>
    <w:rsid w:val="00C2509E"/>
    <w:rsid w:val="00C27973"/>
    <w:rsid w:val="00C3586B"/>
    <w:rsid w:val="00C41C94"/>
    <w:rsid w:val="00C42A96"/>
    <w:rsid w:val="00C44AFE"/>
    <w:rsid w:val="00C4669A"/>
    <w:rsid w:val="00C505D0"/>
    <w:rsid w:val="00C52E5A"/>
    <w:rsid w:val="00C533F3"/>
    <w:rsid w:val="00C60C06"/>
    <w:rsid w:val="00C67A4C"/>
    <w:rsid w:val="00C74133"/>
    <w:rsid w:val="00C751C3"/>
    <w:rsid w:val="00C80109"/>
    <w:rsid w:val="00C81060"/>
    <w:rsid w:val="00C8286D"/>
    <w:rsid w:val="00C94081"/>
    <w:rsid w:val="00C9536A"/>
    <w:rsid w:val="00C95B75"/>
    <w:rsid w:val="00C96511"/>
    <w:rsid w:val="00CA0EFE"/>
    <w:rsid w:val="00CA1301"/>
    <w:rsid w:val="00CA3A50"/>
    <w:rsid w:val="00CA573B"/>
    <w:rsid w:val="00CA60B8"/>
    <w:rsid w:val="00CB11D7"/>
    <w:rsid w:val="00CB7E9D"/>
    <w:rsid w:val="00CC5806"/>
    <w:rsid w:val="00CC5C37"/>
    <w:rsid w:val="00CE1A64"/>
    <w:rsid w:val="00CE40C0"/>
    <w:rsid w:val="00CF1EE9"/>
    <w:rsid w:val="00CF5A62"/>
    <w:rsid w:val="00D012EA"/>
    <w:rsid w:val="00D064B8"/>
    <w:rsid w:val="00D0789B"/>
    <w:rsid w:val="00D12126"/>
    <w:rsid w:val="00D12E4D"/>
    <w:rsid w:val="00D14E3E"/>
    <w:rsid w:val="00D16EFB"/>
    <w:rsid w:val="00D235CE"/>
    <w:rsid w:val="00D23736"/>
    <w:rsid w:val="00D23AF4"/>
    <w:rsid w:val="00D26335"/>
    <w:rsid w:val="00D32614"/>
    <w:rsid w:val="00D32D83"/>
    <w:rsid w:val="00D430D7"/>
    <w:rsid w:val="00D45611"/>
    <w:rsid w:val="00D470CC"/>
    <w:rsid w:val="00D47BAE"/>
    <w:rsid w:val="00D56605"/>
    <w:rsid w:val="00D5756D"/>
    <w:rsid w:val="00D61105"/>
    <w:rsid w:val="00D6403D"/>
    <w:rsid w:val="00D651C2"/>
    <w:rsid w:val="00D65A81"/>
    <w:rsid w:val="00D65C33"/>
    <w:rsid w:val="00D67949"/>
    <w:rsid w:val="00D702BA"/>
    <w:rsid w:val="00D74F84"/>
    <w:rsid w:val="00D801C1"/>
    <w:rsid w:val="00D805AA"/>
    <w:rsid w:val="00D80CC7"/>
    <w:rsid w:val="00D81320"/>
    <w:rsid w:val="00D81968"/>
    <w:rsid w:val="00D82AF0"/>
    <w:rsid w:val="00D835A3"/>
    <w:rsid w:val="00D84A41"/>
    <w:rsid w:val="00D84E6C"/>
    <w:rsid w:val="00D901E6"/>
    <w:rsid w:val="00D95B24"/>
    <w:rsid w:val="00D967C9"/>
    <w:rsid w:val="00DA5E20"/>
    <w:rsid w:val="00DA69F1"/>
    <w:rsid w:val="00DB0D21"/>
    <w:rsid w:val="00DB1CD4"/>
    <w:rsid w:val="00DB3926"/>
    <w:rsid w:val="00DB7C2F"/>
    <w:rsid w:val="00DC1F28"/>
    <w:rsid w:val="00DC2EC3"/>
    <w:rsid w:val="00DC6162"/>
    <w:rsid w:val="00DD0C98"/>
    <w:rsid w:val="00DD5EB3"/>
    <w:rsid w:val="00DD6A97"/>
    <w:rsid w:val="00DE1682"/>
    <w:rsid w:val="00DE18A7"/>
    <w:rsid w:val="00DE2A1A"/>
    <w:rsid w:val="00DF1239"/>
    <w:rsid w:val="00DF24F3"/>
    <w:rsid w:val="00DF3DB5"/>
    <w:rsid w:val="00DF5F21"/>
    <w:rsid w:val="00E03995"/>
    <w:rsid w:val="00E04043"/>
    <w:rsid w:val="00E06F8A"/>
    <w:rsid w:val="00E16292"/>
    <w:rsid w:val="00E20ED2"/>
    <w:rsid w:val="00E25CC3"/>
    <w:rsid w:val="00E33DE9"/>
    <w:rsid w:val="00E35887"/>
    <w:rsid w:val="00E44686"/>
    <w:rsid w:val="00E47B74"/>
    <w:rsid w:val="00E5001A"/>
    <w:rsid w:val="00E50792"/>
    <w:rsid w:val="00E536C3"/>
    <w:rsid w:val="00E565FE"/>
    <w:rsid w:val="00E57DC4"/>
    <w:rsid w:val="00E618AF"/>
    <w:rsid w:val="00E62055"/>
    <w:rsid w:val="00E62784"/>
    <w:rsid w:val="00E647BF"/>
    <w:rsid w:val="00E70AED"/>
    <w:rsid w:val="00E72362"/>
    <w:rsid w:val="00E74FDC"/>
    <w:rsid w:val="00E75DDF"/>
    <w:rsid w:val="00E76C45"/>
    <w:rsid w:val="00E80072"/>
    <w:rsid w:val="00E80E31"/>
    <w:rsid w:val="00E84076"/>
    <w:rsid w:val="00E85779"/>
    <w:rsid w:val="00E865DD"/>
    <w:rsid w:val="00E9151F"/>
    <w:rsid w:val="00E970CF"/>
    <w:rsid w:val="00EA609F"/>
    <w:rsid w:val="00EA7E29"/>
    <w:rsid w:val="00EB3116"/>
    <w:rsid w:val="00EB3FD5"/>
    <w:rsid w:val="00EB6F32"/>
    <w:rsid w:val="00EC265E"/>
    <w:rsid w:val="00EC54F4"/>
    <w:rsid w:val="00EC60CC"/>
    <w:rsid w:val="00ED50E4"/>
    <w:rsid w:val="00ED5695"/>
    <w:rsid w:val="00ED5949"/>
    <w:rsid w:val="00ED5DD4"/>
    <w:rsid w:val="00ED6C8B"/>
    <w:rsid w:val="00ED6EA5"/>
    <w:rsid w:val="00ED76A1"/>
    <w:rsid w:val="00EE2FA5"/>
    <w:rsid w:val="00EE43F9"/>
    <w:rsid w:val="00EE4FC2"/>
    <w:rsid w:val="00EE535C"/>
    <w:rsid w:val="00EE542C"/>
    <w:rsid w:val="00EE716B"/>
    <w:rsid w:val="00EF0858"/>
    <w:rsid w:val="00EF1E49"/>
    <w:rsid w:val="00EF29E5"/>
    <w:rsid w:val="00EF3186"/>
    <w:rsid w:val="00EF5821"/>
    <w:rsid w:val="00EF6E60"/>
    <w:rsid w:val="00EF7D7A"/>
    <w:rsid w:val="00F1273F"/>
    <w:rsid w:val="00F13AF2"/>
    <w:rsid w:val="00F16845"/>
    <w:rsid w:val="00F16BB9"/>
    <w:rsid w:val="00F32995"/>
    <w:rsid w:val="00F3436D"/>
    <w:rsid w:val="00F37221"/>
    <w:rsid w:val="00F3743D"/>
    <w:rsid w:val="00F408AC"/>
    <w:rsid w:val="00F4420C"/>
    <w:rsid w:val="00F529E6"/>
    <w:rsid w:val="00F54CC7"/>
    <w:rsid w:val="00F55904"/>
    <w:rsid w:val="00F62447"/>
    <w:rsid w:val="00F63DEC"/>
    <w:rsid w:val="00F73B58"/>
    <w:rsid w:val="00F85572"/>
    <w:rsid w:val="00F86F80"/>
    <w:rsid w:val="00F94BF6"/>
    <w:rsid w:val="00F95F95"/>
    <w:rsid w:val="00FA08DB"/>
    <w:rsid w:val="00FA6D1B"/>
    <w:rsid w:val="00FB03F7"/>
    <w:rsid w:val="00FB2ED3"/>
    <w:rsid w:val="00FB3ACB"/>
    <w:rsid w:val="00FB7756"/>
    <w:rsid w:val="00FC01A6"/>
    <w:rsid w:val="00FC25CE"/>
    <w:rsid w:val="00FC3530"/>
    <w:rsid w:val="00FC36AC"/>
    <w:rsid w:val="00FC584E"/>
    <w:rsid w:val="00FD14FD"/>
    <w:rsid w:val="00FD1DD6"/>
    <w:rsid w:val="00FD6A90"/>
    <w:rsid w:val="00FE289A"/>
    <w:rsid w:val="00FE7FEE"/>
    <w:rsid w:val="00FF131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D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59E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6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6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1">
    <w:name w:val="1"/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Bullet Number,lp1,lp11,List Paragraph11,Bullet 1,Use Case List Paragraph,4.1 Odrážky,Odsek zoznamu2,Odsek 1.,Odsek,Nad,Odstavec_muj,cislovanie,Bullet List,FooterText,numbered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nhideWhenUsed/>
    <w:qFormat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5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5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5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5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5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Bullet Number Char,lp1 Char,lp11 Char,List Paragraph11 Char,Bullet 1 Char,Use Case List Paragraph Char,4.1 Odrážky Char,Odsek zoznamu2 Char,Odsek 1.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6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6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10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53EB"/>
    <w:rPr>
      <w:color w:val="954F72" w:themeColor="followedHyperlink"/>
      <w:u w:val="single"/>
    </w:rPr>
  </w:style>
  <w:style w:type="character" w:styleId="Odkaznapoznmkupodiarou">
    <w:name w:val="footnote reference"/>
    <w:uiPriority w:val="99"/>
    <w:unhideWhenUsed/>
    <w:rsid w:val="00A441F0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A4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qFormat/>
    <w:rsid w:val="00A441F0"/>
    <w:pPr>
      <w:ind w:left="6372" w:firstLine="708"/>
    </w:pPr>
    <w:rPr>
      <w:rFonts w:ascii="Times New Roman" w:hAnsi="Times New Roman"/>
      <w:noProof w:val="0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59E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6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6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1">
    <w:name w:val="1"/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Bullet Number,lp1,lp11,List Paragraph11,Bullet 1,Use Case List Paragraph,4.1 Odrážky,Odsek zoznamu2,Odsek 1.,Odsek,Nad,Odstavec_muj,cislovanie,Bullet List,FooterText,numbered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nhideWhenUsed/>
    <w:qFormat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5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5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5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5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5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Bullet Number Char,lp1 Char,lp11 Char,List Paragraph11 Char,Bullet 1 Char,Use Case List Paragraph Char,4.1 Odrážky Char,Odsek zoznamu2 Char,Odsek 1.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6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6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10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53EB"/>
    <w:rPr>
      <w:color w:val="954F72" w:themeColor="followedHyperlink"/>
      <w:u w:val="single"/>
    </w:rPr>
  </w:style>
  <w:style w:type="character" w:styleId="Odkaznapoznmkupodiarou">
    <w:name w:val="footnote reference"/>
    <w:uiPriority w:val="99"/>
    <w:unhideWhenUsed/>
    <w:rsid w:val="00A441F0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A4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qFormat/>
    <w:rsid w:val="00A441F0"/>
    <w:pPr>
      <w:ind w:left="6372" w:firstLine="708"/>
    </w:pPr>
    <w:rPr>
      <w:rFonts w:ascii="Times New Roman" w:hAnsi="Times New Roman"/>
      <w:noProof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AE0AF6-6706-4307-ACAD-01D13A40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7:46:00Z</dcterms:created>
  <dcterms:modified xsi:type="dcterms:W3CDTF">2025-10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</Properties>
</file>